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DA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６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号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(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９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条関係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)</w:t>
      </w:r>
    </w:p>
    <w:p w14:paraId="567C4958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7916A3B6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年　　月　　日　</w:t>
      </w:r>
    </w:p>
    <w:p w14:paraId="749368C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627E7F8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3FB062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補助金交付請求書</w:t>
      </w:r>
    </w:p>
    <w:p w14:paraId="60283067" w14:textId="77777777" w:rsidR="00575434" w:rsidRPr="008A60D5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b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2761" w:tblpY="-3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27"/>
        <w:gridCol w:w="827"/>
        <w:gridCol w:w="827"/>
        <w:gridCol w:w="827"/>
        <w:gridCol w:w="827"/>
        <w:gridCol w:w="827"/>
        <w:gridCol w:w="1842"/>
      </w:tblGrid>
      <w:tr w:rsidR="008A60D5" w:rsidRPr="00575434" w14:paraId="1472A24D" w14:textId="77777777" w:rsidTr="008A60D5">
        <w:trPr>
          <w:trHeight w:val="11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D3A3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請求金額　金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BD21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5535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CC4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7994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C74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D83C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FC7DCA" w14:textId="77777777" w:rsidR="008A60D5" w:rsidRPr="00575434" w:rsidRDefault="008A60D5" w:rsidP="008A60D5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0CC91774" w14:textId="77777777" w:rsid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19956874" w14:textId="77777777" w:rsidR="008A60D5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13D4DD2B" w14:textId="77777777" w:rsidR="008A60D5" w:rsidRDefault="008A60D5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83588D8" w14:textId="77777777" w:rsidR="008A60D5" w:rsidRDefault="008A60D5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8CFB895" w14:textId="77777777" w:rsidR="00575434" w:rsidRPr="00575434" w:rsidRDefault="00575434" w:rsidP="008A60D5">
      <w:pPr>
        <w:autoSpaceDE w:val="0"/>
        <w:autoSpaceDN w:val="0"/>
        <w:adjustRightInd w:val="0"/>
        <w:spacing w:line="420" w:lineRule="atLeast"/>
        <w:ind w:leftChars="100" w:left="210"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ただし、　　　年　　月　　日付け　　　第　　号で確定のあった補助金を、津和野町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再生可能エネルギー</w:t>
      </w:r>
      <w:r w:rsidR="004A639F">
        <w:rPr>
          <w:rFonts w:ascii="Century" w:eastAsia="ＭＳ 明朝" w:hAnsi="ＭＳ 明朝" w:cs="ＭＳ 明朝" w:hint="eastAsia"/>
          <w:color w:val="000000"/>
          <w:kern w:val="0"/>
          <w:szCs w:val="21"/>
        </w:rPr>
        <w:t>設備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等導入支援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事業補助金交付要綱第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９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条の規定により上記のとおり請求します。</w:t>
      </w:r>
    </w:p>
    <w:p w14:paraId="03E91E7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142C27A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津和野町長　　　　　　　　　　様</w:t>
      </w:r>
    </w:p>
    <w:p w14:paraId="192B96D8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8468BC0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56C0FD5" w14:textId="77777777" w:rsidR="00575434" w:rsidRPr="00575434" w:rsidRDefault="00575434" w:rsidP="00575434">
      <w:pPr>
        <w:wordWrap w:val="0"/>
        <w:autoSpaceDE w:val="0"/>
        <w:autoSpaceDN w:val="0"/>
        <w:adjustRightInd w:val="0"/>
        <w:spacing w:line="420" w:lineRule="atLeast"/>
        <w:ind w:left="210" w:hanging="210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住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</w:p>
    <w:p w14:paraId="1DA81202" w14:textId="27395A28" w:rsidR="00575434" w:rsidRPr="00575434" w:rsidRDefault="00575434" w:rsidP="00377065">
      <w:pPr>
        <w:wordWrap w:val="0"/>
        <w:autoSpaceDE w:val="0"/>
        <w:autoSpaceDN w:val="0"/>
        <w:adjustRightInd w:val="0"/>
        <w:spacing w:line="420" w:lineRule="atLeast"/>
        <w:ind w:left="210" w:hanging="210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名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="00377065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53C78FF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9EB149B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A824D49" w14:textId="77777777" w:rsidR="00575434" w:rsidRPr="00575434" w:rsidRDefault="00575434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3DBAE3B" w14:textId="77777777" w:rsidR="00575434" w:rsidRPr="00575434" w:rsidRDefault="00575434" w:rsidP="008A60D5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75434">
        <w:rPr>
          <w:rFonts w:ascii="Century" w:eastAsia="ＭＳ 明朝" w:hAnsi="ＭＳ 明朝" w:cs="ＭＳ 明朝" w:hint="eastAsia"/>
          <w:color w:val="000000"/>
          <w:kern w:val="0"/>
          <w:szCs w:val="21"/>
        </w:rPr>
        <w:t>【補助金の振込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315"/>
        <w:gridCol w:w="1795"/>
        <w:gridCol w:w="2835"/>
      </w:tblGrid>
      <w:tr w:rsidR="00575434" w:rsidRPr="00575434" w14:paraId="3CDB9338" w14:textId="77777777" w:rsidTr="00575434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D691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36F1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銀行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支店</w:t>
            </w:r>
          </w:p>
        </w:tc>
      </w:tr>
      <w:tr w:rsidR="00575434" w:rsidRPr="00575434" w14:paraId="04F430AD" w14:textId="77777777" w:rsidTr="00575434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2C0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AD90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75434" w:rsidRPr="00575434" w14:paraId="62401A88" w14:textId="77777777" w:rsidTr="00575434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1BA4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口座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1E4C" w14:textId="77777777" w:rsidR="00575434" w:rsidRPr="00575434" w:rsidRDefault="00575434" w:rsidP="00B11A08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</w:p>
        </w:tc>
      </w:tr>
      <w:tr w:rsidR="00575434" w:rsidRPr="00575434" w14:paraId="1066209B" w14:textId="77777777" w:rsidTr="00575434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3D7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預金種類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E102E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預金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CB7" w14:textId="77777777" w:rsidR="00575434" w:rsidRPr="00575434" w:rsidRDefault="00575434" w:rsidP="00575434">
            <w:pPr>
              <w:autoSpaceDE w:val="0"/>
              <w:autoSpaceDN w:val="0"/>
              <w:adjustRightInd w:val="0"/>
              <w:spacing w:line="420" w:lineRule="atLeast"/>
              <w:ind w:left="210" w:hanging="21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67AE" w14:textId="77777777" w:rsidR="00575434" w:rsidRPr="00575434" w:rsidRDefault="00575434" w:rsidP="008A60D5">
            <w:pPr>
              <w:autoSpaceDE w:val="0"/>
              <w:autoSpaceDN w:val="0"/>
              <w:adjustRightInd w:val="0"/>
              <w:spacing w:line="420" w:lineRule="atLeast"/>
              <w:ind w:left="210" w:hanging="210"/>
              <w:rPr>
                <w:rFonts w:ascii="Century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No.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8A60D5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8A60D5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575434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</w:tc>
      </w:tr>
    </w:tbl>
    <w:p w14:paraId="38FD9C19" w14:textId="77777777" w:rsidR="007B3716" w:rsidRPr="00575434" w:rsidRDefault="007B3716" w:rsidP="00575434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7B3716" w:rsidRPr="00575434">
      <w:foot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CCDF" w14:textId="77777777" w:rsidR="007B3716" w:rsidRDefault="000D6F4E">
      <w:r>
        <w:separator/>
      </w:r>
    </w:p>
  </w:endnote>
  <w:endnote w:type="continuationSeparator" w:id="0">
    <w:p w14:paraId="2241F426" w14:textId="77777777" w:rsidR="007B3716" w:rsidRDefault="000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CB1A" w14:textId="77777777" w:rsidR="007B3716" w:rsidRPr="00845E57" w:rsidRDefault="007B3716" w:rsidP="00845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09EF" w14:textId="77777777" w:rsidR="007B3716" w:rsidRDefault="000D6F4E">
      <w:r>
        <w:separator/>
      </w:r>
    </w:p>
  </w:footnote>
  <w:footnote w:type="continuationSeparator" w:id="0">
    <w:p w14:paraId="0596680F" w14:textId="77777777" w:rsidR="007B3716" w:rsidRDefault="000D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AA"/>
    <w:rsid w:val="00013F2D"/>
    <w:rsid w:val="000228FC"/>
    <w:rsid w:val="0007517F"/>
    <w:rsid w:val="00075547"/>
    <w:rsid w:val="000D46B6"/>
    <w:rsid w:val="000D6F4E"/>
    <w:rsid w:val="00110C8F"/>
    <w:rsid w:val="00122969"/>
    <w:rsid w:val="00181B3F"/>
    <w:rsid w:val="002030D8"/>
    <w:rsid w:val="00256B38"/>
    <w:rsid w:val="0028792B"/>
    <w:rsid w:val="00366589"/>
    <w:rsid w:val="00377065"/>
    <w:rsid w:val="003E275B"/>
    <w:rsid w:val="003E679E"/>
    <w:rsid w:val="004A639F"/>
    <w:rsid w:val="004B3150"/>
    <w:rsid w:val="00575434"/>
    <w:rsid w:val="005E7934"/>
    <w:rsid w:val="005F1C37"/>
    <w:rsid w:val="00621912"/>
    <w:rsid w:val="00637066"/>
    <w:rsid w:val="00651C8B"/>
    <w:rsid w:val="006C49AA"/>
    <w:rsid w:val="00747DA6"/>
    <w:rsid w:val="0077138D"/>
    <w:rsid w:val="007B32D5"/>
    <w:rsid w:val="007B3716"/>
    <w:rsid w:val="007D2B8B"/>
    <w:rsid w:val="00841AA4"/>
    <w:rsid w:val="00845E57"/>
    <w:rsid w:val="008A60D5"/>
    <w:rsid w:val="008F1EFB"/>
    <w:rsid w:val="00970998"/>
    <w:rsid w:val="00A1575C"/>
    <w:rsid w:val="00A75D71"/>
    <w:rsid w:val="00AC09B7"/>
    <w:rsid w:val="00B11A08"/>
    <w:rsid w:val="00B36719"/>
    <w:rsid w:val="00B45BCC"/>
    <w:rsid w:val="00C20D11"/>
    <w:rsid w:val="00E27DE4"/>
    <w:rsid w:val="00E5373F"/>
    <w:rsid w:val="00F230E1"/>
    <w:rsid w:val="00F32468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154F1"/>
  <w14:defaultImageDpi w14:val="0"/>
  <w15:docId w15:val="{CC9EB067-B780-4303-A11E-31186D2D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E57"/>
  </w:style>
  <w:style w:type="paragraph" w:styleId="a5">
    <w:name w:val="footer"/>
    <w:basedOn w:val="a"/>
    <w:link w:val="a6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E57"/>
  </w:style>
  <w:style w:type="paragraph" w:styleId="a7">
    <w:name w:val="Note Heading"/>
    <w:basedOn w:val="a"/>
    <w:next w:val="a"/>
    <w:link w:val="a8"/>
    <w:uiPriority w:val="99"/>
    <w:unhideWhenUsed/>
    <w:rsid w:val="00AC09B7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AC09B7"/>
    <w:pPr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結語 (文字)"/>
    <w:basedOn w:val="a0"/>
    <w:link w:val="a9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AD0A-FBB2-43DD-95B9-7574602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2</cp:revision>
  <cp:lastPrinted>2023-04-14T04:13:00Z</cp:lastPrinted>
  <dcterms:created xsi:type="dcterms:W3CDTF">2023-04-19T00:19:00Z</dcterms:created>
  <dcterms:modified xsi:type="dcterms:W3CDTF">2023-04-19T00:19:00Z</dcterms:modified>
</cp:coreProperties>
</file>